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67DF731" w:rsidR="008244D3" w:rsidRPr="00E72D52" w:rsidRDefault="00CB12A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30, 2020 - April 5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5FCAB5C" w:rsidR="00AA6673" w:rsidRPr="00E72D52" w:rsidRDefault="00CB12A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F627F83" w:rsidR="008A7A6A" w:rsidRPr="00E72D52" w:rsidRDefault="00CB12A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43622DB" w:rsidR="008A7A6A" w:rsidRPr="00E72D52" w:rsidRDefault="00CB12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57E50BA" w:rsidR="00AA6673" w:rsidRPr="00E72D52" w:rsidRDefault="00CB12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1641EE4" w:rsidR="008A7A6A" w:rsidRPr="00E72D52" w:rsidRDefault="00CB12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1B65981" w:rsidR="00AA6673" w:rsidRPr="00E72D52" w:rsidRDefault="00CB12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88F2191" w:rsidR="008A7A6A" w:rsidRPr="00E72D52" w:rsidRDefault="00CB12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5A0A150" w:rsidR="00AA6673" w:rsidRPr="00E72D52" w:rsidRDefault="00CB12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1756D80" w:rsidR="008A7A6A" w:rsidRPr="00E72D52" w:rsidRDefault="00CB12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B15CA3F" w:rsidR="00AA6673" w:rsidRPr="00E72D52" w:rsidRDefault="00CB12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D065948" w:rsidR="008A7A6A" w:rsidRPr="00E72D52" w:rsidRDefault="00CB12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1C34AE7" w:rsidR="00AA6673" w:rsidRPr="00E72D52" w:rsidRDefault="00CB12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DE842B3" w:rsidR="008A7A6A" w:rsidRPr="00E72D52" w:rsidRDefault="00CB12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0793C30" w:rsidR="00AA6673" w:rsidRPr="00E72D52" w:rsidRDefault="00CB12A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B12A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B12A9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0 weekly calendar</dc:title>
  <dc:subject>Free weekly calendar template for  March 30 to April 5, 2020</dc:subject>
  <dc:creator>General Blue Corporation</dc:creator>
  <keywords>Week 14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